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E5" w:rsidRDefault="001C27E5" w:rsidP="0067309B">
      <w:pPr>
        <w:jc w:val="center"/>
        <w:rPr>
          <w:rFonts w:asciiTheme="minorHAnsi" w:hAnsiTheme="minorHAnsi"/>
          <w:b/>
          <w:sz w:val="22"/>
          <w:szCs w:val="22"/>
        </w:rPr>
      </w:pPr>
    </w:p>
    <w:p w:rsidR="00F16765" w:rsidRPr="00A477B9" w:rsidRDefault="00F16765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 xml:space="preserve">DA </w:t>
      </w:r>
      <w:r w:rsidR="00637ED1">
        <w:rPr>
          <w:rFonts w:asciiTheme="minorHAnsi" w:hAnsiTheme="minorHAnsi"/>
          <w:b/>
          <w:sz w:val="22"/>
          <w:szCs w:val="22"/>
        </w:rPr>
        <w:t>30</w:t>
      </w:r>
      <w:r w:rsidR="007076DB">
        <w:rPr>
          <w:rFonts w:asciiTheme="minorHAnsi" w:hAnsiTheme="minorHAnsi"/>
          <w:b/>
          <w:sz w:val="22"/>
          <w:szCs w:val="22"/>
        </w:rPr>
        <w:t>3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630"/>
      </w:tblGrid>
      <w:tr w:rsidR="009853A6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7076DB" w:rsidP="007076D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5</w:t>
            </w:r>
            <w:r w:rsidR="00637ED1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maio</w:t>
            </w:r>
            <w:r w:rsidR="00637E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BB685E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06474E" w:rsidP="0006474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 xml:space="preserve">mota, realiza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9853A6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394438" w:rsidP="00394438">
            <w:pPr>
              <w:tabs>
                <w:tab w:val="left" w:pos="1290"/>
                <w:tab w:val="left" w:pos="2943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2B3E78" w:rsidRPr="009853A6" w:rsidTr="00394438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B3E78" w:rsidRPr="00B34B62" w:rsidRDefault="002B3E78" w:rsidP="002B3E7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E78" w:rsidRPr="00AB4C5B" w:rsidRDefault="002B3E78" w:rsidP="002B3E7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Evelise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Jaime de Menezes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E78" w:rsidRPr="00040194" w:rsidRDefault="002B3E78" w:rsidP="00CF44B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ordenadora </w:t>
            </w:r>
          </w:p>
        </w:tc>
      </w:tr>
      <w:tr w:rsidR="002B3E78" w:rsidRPr="009853A6" w:rsidTr="00394438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B3E78" w:rsidRPr="00B34B62" w:rsidRDefault="002B3E78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E78" w:rsidRDefault="002B3E78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nise Simões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E78" w:rsidRPr="00040194" w:rsidRDefault="002B3E78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2B3E78" w:rsidRPr="009853A6" w:rsidTr="00394438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B3E78" w:rsidRPr="00B34B62" w:rsidRDefault="002B3E78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E78" w:rsidRDefault="002B3E78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E78" w:rsidRPr="00040194" w:rsidRDefault="002B3E78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06131C" w:rsidRPr="009853A6" w:rsidTr="00B01990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6131C" w:rsidRPr="009853A6" w:rsidRDefault="0006131C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131C" w:rsidRDefault="0006131C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drigo Rintzel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131C" w:rsidRDefault="0006131C" w:rsidP="00136D3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FC28B0" w:rsidRPr="009853A6" w:rsidTr="00B01990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C28B0" w:rsidRPr="009853A6" w:rsidRDefault="00FC28B0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28B0" w:rsidRDefault="00FC28B0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ílio Merino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28B0" w:rsidRDefault="00FC28B0" w:rsidP="00136D3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3452C5" w:rsidRPr="009853A6" w:rsidTr="00B01990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452C5" w:rsidRPr="009853A6" w:rsidRDefault="003452C5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52C5" w:rsidRDefault="003452C5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Lima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52C5" w:rsidRDefault="00136D3F" w:rsidP="00136D3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ord. </w:t>
            </w:r>
            <w:proofErr w:type="gramStart"/>
            <w:r>
              <w:rPr>
                <w:rFonts w:asciiTheme="minorHAnsi" w:eastAsia="MS Mincho" w:hAnsiTheme="minorHAnsi"/>
                <w:sz w:val="22"/>
                <w:szCs w:val="22"/>
              </w:rPr>
              <w:t>de</w:t>
            </w:r>
            <w:proofErr w:type="gram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ompras, Licitações e Serviços</w:t>
            </w:r>
          </w:p>
        </w:tc>
      </w:tr>
      <w:tr w:rsidR="0084234B" w:rsidRPr="009853A6" w:rsidTr="00B01990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4234B" w:rsidRPr="009853A6" w:rsidRDefault="0084234B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234B" w:rsidRDefault="005E7BCD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Sala</w:t>
            </w:r>
            <w:r w:rsidR="00F234A6">
              <w:rPr>
                <w:rFonts w:asciiTheme="minorHAnsi" w:eastAsia="MS Mincho" w:hAnsiTheme="minorHAnsi"/>
                <w:sz w:val="22"/>
                <w:szCs w:val="22"/>
              </w:rPr>
              <w:t>moni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Barros da Silva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234B" w:rsidRDefault="00F234A6" w:rsidP="00F234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 Jurídico</w:t>
            </w:r>
          </w:p>
        </w:tc>
      </w:tr>
      <w:tr w:rsidR="003452C5" w:rsidRPr="009853A6" w:rsidTr="00B01990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452C5" w:rsidRPr="009853A6" w:rsidRDefault="003452C5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52C5" w:rsidRDefault="003452C5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52C5" w:rsidRDefault="003452C5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Administrativa e Financeira</w:t>
            </w:r>
          </w:p>
        </w:tc>
      </w:tr>
      <w:tr w:rsidR="003452C5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452C5" w:rsidRPr="009853A6" w:rsidRDefault="003452C5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52C5" w:rsidRPr="009853A6" w:rsidRDefault="003452C5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e Delgado Capitão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52C5" w:rsidRPr="009853A6" w:rsidRDefault="003452C5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Administrativa</w:t>
            </w:r>
          </w:p>
        </w:tc>
      </w:tr>
      <w:tr w:rsidR="004B4D8A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B4D8A" w:rsidRPr="009853A6" w:rsidRDefault="00CC0F59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4D8A" w:rsidRDefault="004B4D8A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4D8A" w:rsidRDefault="004B4D8A" w:rsidP="00344D1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452C5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52C5" w:rsidRPr="009853A6" w:rsidRDefault="003452C5" w:rsidP="003452C5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3452C5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52C5" w:rsidRPr="009853A6" w:rsidRDefault="003452C5" w:rsidP="003452C5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7755CA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9853A6" w:rsidRDefault="007755CA" w:rsidP="007755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55CA" w:rsidRPr="009853A6" w:rsidRDefault="007755CA" w:rsidP="007755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 acima nominados.</w:t>
            </w:r>
          </w:p>
        </w:tc>
      </w:tr>
      <w:tr w:rsidR="007755CA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755CA" w:rsidRPr="009853A6" w:rsidRDefault="007755CA" w:rsidP="007755C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755CA" w:rsidRPr="009853A6" w:rsidRDefault="007755CA" w:rsidP="007755C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755CA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3E3C59" w:rsidRDefault="007755CA" w:rsidP="007755C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E3C59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7755CA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9853A6" w:rsidRDefault="007755CA" w:rsidP="007755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55CA" w:rsidRPr="009853A6" w:rsidRDefault="007755CA" w:rsidP="00CC0F5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F4A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 súmula da</w:t>
            </w:r>
            <w:r w:rsidR="00936F3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30</w:t>
            </w:r>
            <w:r w:rsidR="007076D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4F4A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ª</w:t>
            </w:r>
            <w:r w:rsidR="0006131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6131C" w:rsidRPr="004F4A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eunião Ordinária</w:t>
            </w:r>
            <w:r w:rsidRPr="004F4A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076D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provada com </w:t>
            </w:r>
            <w:r w:rsidR="00CC0F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05</w:t>
            </w:r>
            <w:r w:rsidR="007076D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36F3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votos favoráveis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755CA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755CA" w:rsidRPr="009853A6" w:rsidRDefault="007755CA" w:rsidP="007755CA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7755CA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322C8B" w:rsidRDefault="007755CA" w:rsidP="007755C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C8B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7755CA" w:rsidRPr="009853A6" w:rsidTr="007755CA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E7BCD" w:rsidRPr="00322C8B" w:rsidRDefault="005E7BCD" w:rsidP="005E7B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eila da Silva Chagas informa que houve alteração na assessoria jurídica da COA-CAU/RS, qualquer demanda com necessidade de parecer jurídico será atendida pelo advogado Fláv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lamo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Silva. Coordenado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veli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ime de Menezes parabeniza Fláv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lamo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lo evento sobre processos éticos.</w:t>
            </w:r>
          </w:p>
        </w:tc>
      </w:tr>
      <w:tr w:rsidR="007755CA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755CA" w:rsidRPr="009853A6" w:rsidRDefault="007755CA" w:rsidP="007755CA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755CA" w:rsidRPr="009853A6" w:rsidRDefault="007755CA" w:rsidP="00B67790">
            <w:pPr>
              <w:tabs>
                <w:tab w:val="left" w:pos="1290"/>
              </w:tabs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755CA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9853A6" w:rsidRDefault="007755CA" w:rsidP="007755C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7755CA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A53F0E" w:rsidRDefault="007755CA" w:rsidP="007755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F0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55CA" w:rsidRPr="00E500D7" w:rsidRDefault="005E7BCD" w:rsidP="007755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, com inclusão de extra pauta.</w:t>
            </w:r>
          </w:p>
        </w:tc>
      </w:tr>
      <w:tr w:rsidR="007755CA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755CA" w:rsidRPr="009853A6" w:rsidRDefault="007755CA" w:rsidP="007755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755CA" w:rsidRDefault="007755CA" w:rsidP="007755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755CA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9853A6" w:rsidRDefault="007755CA" w:rsidP="007755C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7755CA" w:rsidRPr="009853A6" w:rsidTr="00394438">
        <w:trPr>
          <w:trHeight w:val="161"/>
        </w:trPr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D90F28" w:rsidRDefault="001B78BE" w:rsidP="00CC0F59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visão do Regimento Interno </w:t>
            </w:r>
          </w:p>
        </w:tc>
      </w:tr>
      <w:tr w:rsidR="007755CA" w:rsidRPr="0038513C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9853A6" w:rsidRDefault="007755CA" w:rsidP="007755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55CA" w:rsidRPr="009853A6" w:rsidRDefault="007755CA" w:rsidP="007755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7755CA" w:rsidRPr="0038513C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9853A6" w:rsidRDefault="007755CA" w:rsidP="007755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6D5C61"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55CA" w:rsidRPr="009853A6" w:rsidRDefault="00066BAE" w:rsidP="00066B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exandre Giorgi</w:t>
            </w:r>
            <w:r w:rsidR="006D5C61">
              <w:rPr>
                <w:rFonts w:asciiTheme="minorHAnsi" w:hAnsiTheme="minorHAnsi"/>
                <w:sz w:val="22"/>
                <w:szCs w:val="22"/>
              </w:rPr>
              <w:t xml:space="preserve"> e Luciana Lima</w:t>
            </w:r>
          </w:p>
        </w:tc>
      </w:tr>
      <w:tr w:rsidR="007755CA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9853A6" w:rsidRDefault="007755CA" w:rsidP="007755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55CA" w:rsidRPr="00AD600F" w:rsidRDefault="006D5C61" w:rsidP="00DE14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ssessora Luciana Lima </w:t>
            </w:r>
            <w:r w:rsidR="00066BAE">
              <w:rPr>
                <w:rFonts w:asciiTheme="minorHAnsi" w:hAnsiTheme="minorHAnsi"/>
                <w:sz w:val="22"/>
                <w:szCs w:val="22"/>
              </w:rPr>
              <w:t xml:space="preserve">apresenta o documento do Regimento Interno do CAU/RS </w:t>
            </w:r>
            <w:r w:rsidR="0089673F">
              <w:rPr>
                <w:rFonts w:asciiTheme="minorHAnsi" w:hAnsiTheme="minorHAnsi"/>
                <w:sz w:val="22"/>
                <w:szCs w:val="22"/>
              </w:rPr>
              <w:t xml:space="preserve">com os comentários do presidente Tiago Holzmann </w:t>
            </w:r>
            <w:r w:rsidR="00066BAE">
              <w:rPr>
                <w:rFonts w:asciiTheme="minorHAnsi" w:hAnsiTheme="minorHAnsi"/>
                <w:sz w:val="22"/>
                <w:szCs w:val="22"/>
              </w:rPr>
              <w:t xml:space="preserve">para análise e contribuições dos demais membros da COA-CAU/RS. </w:t>
            </w:r>
            <w:r w:rsidR="00373A50">
              <w:rPr>
                <w:rFonts w:asciiTheme="minorHAnsi" w:hAnsiTheme="minorHAnsi"/>
                <w:sz w:val="22"/>
                <w:szCs w:val="22"/>
              </w:rPr>
              <w:t>O</w:t>
            </w:r>
            <w:r w:rsidR="00BF3805"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r w:rsidR="00373A50">
              <w:rPr>
                <w:rFonts w:asciiTheme="minorHAnsi" w:hAnsiTheme="minorHAnsi"/>
                <w:sz w:val="22"/>
                <w:szCs w:val="22"/>
              </w:rPr>
              <w:t>membros</w:t>
            </w:r>
            <w:r w:rsidR="00BF380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73A50">
              <w:rPr>
                <w:rFonts w:asciiTheme="minorHAnsi" w:hAnsiTheme="minorHAnsi"/>
                <w:sz w:val="22"/>
                <w:szCs w:val="22"/>
              </w:rPr>
              <w:t xml:space="preserve">debatem os artigos e </w:t>
            </w:r>
            <w:r w:rsidR="00BF3805">
              <w:rPr>
                <w:rFonts w:asciiTheme="minorHAnsi" w:hAnsiTheme="minorHAnsi"/>
                <w:sz w:val="22"/>
                <w:szCs w:val="22"/>
              </w:rPr>
              <w:t xml:space="preserve">parágrafos do regimento. </w:t>
            </w:r>
            <w:r w:rsidR="00F234A6">
              <w:rPr>
                <w:rFonts w:asciiTheme="minorHAnsi" w:hAnsiTheme="minorHAnsi"/>
                <w:sz w:val="22"/>
                <w:szCs w:val="22"/>
              </w:rPr>
              <w:t>O assessor jurídico, Flávio</w:t>
            </w:r>
            <w:r w:rsidR="00BF380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BF3805">
              <w:rPr>
                <w:rFonts w:asciiTheme="minorHAnsi" w:hAnsiTheme="minorHAnsi"/>
                <w:sz w:val="22"/>
                <w:szCs w:val="22"/>
              </w:rPr>
              <w:t>Salamoni</w:t>
            </w:r>
            <w:proofErr w:type="spellEnd"/>
            <w:r w:rsidR="00BF3805">
              <w:rPr>
                <w:rFonts w:asciiTheme="minorHAnsi" w:hAnsiTheme="minorHAnsi"/>
                <w:sz w:val="22"/>
                <w:szCs w:val="22"/>
              </w:rPr>
              <w:t>, e</w:t>
            </w:r>
            <w:r w:rsidR="00F234A6">
              <w:rPr>
                <w:rFonts w:asciiTheme="minorHAnsi" w:hAnsiTheme="minorHAnsi"/>
                <w:sz w:val="22"/>
                <w:szCs w:val="22"/>
              </w:rPr>
              <w:t>sclarece</w:t>
            </w:r>
            <w:r w:rsidR="00BF3805">
              <w:rPr>
                <w:rFonts w:asciiTheme="minorHAnsi" w:hAnsiTheme="minorHAnsi"/>
                <w:sz w:val="22"/>
                <w:szCs w:val="22"/>
              </w:rPr>
              <w:t xml:space="preserve"> as dúvidas sobre hierarquia jurídica entre o Regimento Interno do CAU/RS e o Regulamento Eleitoral do CAU/BR.</w:t>
            </w:r>
            <w:r w:rsidR="007201DF">
              <w:rPr>
                <w:rFonts w:asciiTheme="minorHAnsi" w:hAnsiTheme="minorHAnsi"/>
                <w:sz w:val="22"/>
                <w:szCs w:val="22"/>
              </w:rPr>
              <w:t xml:space="preserve"> Assessor jurídico Flávio </w:t>
            </w:r>
            <w:proofErr w:type="spellStart"/>
            <w:r w:rsidR="007201DF">
              <w:rPr>
                <w:rFonts w:asciiTheme="minorHAnsi" w:hAnsiTheme="minorHAnsi"/>
                <w:sz w:val="22"/>
                <w:szCs w:val="22"/>
              </w:rPr>
              <w:t>Salamoni</w:t>
            </w:r>
            <w:proofErr w:type="spellEnd"/>
            <w:r w:rsidR="007201DF">
              <w:rPr>
                <w:rFonts w:asciiTheme="minorHAnsi" w:hAnsiTheme="minorHAnsi"/>
                <w:sz w:val="22"/>
                <w:szCs w:val="22"/>
              </w:rPr>
              <w:t xml:space="preserve"> destaca que o regimento interno do CAU/RS não se sobrepõe ao regimento eleitoral do CAU/BR.</w:t>
            </w:r>
            <w:r w:rsidR="00BF380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201DF">
              <w:rPr>
                <w:rFonts w:asciiTheme="minorHAnsi" w:hAnsiTheme="minorHAnsi"/>
                <w:sz w:val="22"/>
                <w:szCs w:val="22"/>
              </w:rPr>
              <w:t xml:space="preserve">Os membros da comissão concordam em solicitar a participação do conselheiro federal, </w:t>
            </w:r>
            <w:proofErr w:type="spellStart"/>
            <w:r w:rsidR="007201DF">
              <w:rPr>
                <w:rFonts w:asciiTheme="minorHAnsi" w:hAnsiTheme="minorHAnsi"/>
                <w:sz w:val="22"/>
                <w:szCs w:val="22"/>
              </w:rPr>
              <w:t>Ednezer</w:t>
            </w:r>
            <w:proofErr w:type="spellEnd"/>
            <w:r w:rsidR="007201DF">
              <w:rPr>
                <w:rFonts w:asciiTheme="minorHAnsi" w:hAnsiTheme="minorHAnsi"/>
                <w:sz w:val="22"/>
                <w:szCs w:val="22"/>
              </w:rPr>
              <w:t xml:space="preserve"> Flores, para debater sobre o Art. 12 e o Art. 15 do Regimento Interno e tema.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nselheiro Emílio </w:t>
            </w:r>
            <w:r w:rsidR="00E16ECA">
              <w:rPr>
                <w:rFonts w:asciiTheme="minorHAnsi" w:hAnsiTheme="minorHAnsi"/>
                <w:sz w:val="22"/>
                <w:szCs w:val="22"/>
              </w:rPr>
              <w:t xml:space="preserve">Merino reforça </w:t>
            </w:r>
            <w:r>
              <w:rPr>
                <w:rFonts w:asciiTheme="minorHAnsi" w:hAnsiTheme="minorHAnsi"/>
                <w:sz w:val="22"/>
                <w:szCs w:val="22"/>
              </w:rPr>
              <w:t>que a função de conselheiro não se torne uma profissão, havendo alternância entre os arquitetos e urbanista nos cargos de conselheiros titular e suplente.</w:t>
            </w:r>
            <w:r w:rsidR="005C48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16ECA">
              <w:rPr>
                <w:rFonts w:asciiTheme="minorHAnsi" w:hAnsiTheme="minorHAnsi"/>
                <w:sz w:val="22"/>
                <w:szCs w:val="22"/>
              </w:rPr>
              <w:t xml:space="preserve">Assessor jurídico Flávio </w:t>
            </w:r>
            <w:proofErr w:type="spellStart"/>
            <w:r w:rsidR="00E16ECA">
              <w:rPr>
                <w:rFonts w:asciiTheme="minorHAnsi" w:hAnsiTheme="minorHAnsi"/>
                <w:sz w:val="22"/>
                <w:szCs w:val="22"/>
              </w:rPr>
              <w:lastRenderedPageBreak/>
              <w:t>Salamo</w:t>
            </w:r>
            <w:r w:rsidR="0089673F">
              <w:rPr>
                <w:rFonts w:asciiTheme="minorHAnsi" w:hAnsiTheme="minorHAnsi"/>
                <w:sz w:val="22"/>
                <w:szCs w:val="22"/>
              </w:rPr>
              <w:t>ni</w:t>
            </w:r>
            <w:proofErr w:type="spellEnd"/>
            <w:r w:rsidR="0089673F">
              <w:rPr>
                <w:rFonts w:asciiTheme="minorHAnsi" w:hAnsiTheme="minorHAnsi"/>
                <w:sz w:val="22"/>
                <w:szCs w:val="22"/>
              </w:rPr>
              <w:t xml:space="preserve"> verificará a veracidade do </w:t>
            </w:r>
            <w:r w:rsidR="00E16ECA">
              <w:rPr>
                <w:rFonts w:asciiTheme="minorHAnsi" w:hAnsiTheme="minorHAnsi"/>
                <w:sz w:val="22"/>
                <w:szCs w:val="22"/>
              </w:rPr>
              <w:t>estudo que permitiria convocação de conselheiro titular e do seu suplente para reuniões, missões ou eventos realizados na mesma data desde que sejam para eventos diferentes.</w:t>
            </w:r>
            <w:r w:rsidR="00D7758D">
              <w:rPr>
                <w:rFonts w:asciiTheme="minorHAnsi" w:hAnsiTheme="minorHAnsi"/>
                <w:sz w:val="22"/>
                <w:szCs w:val="22"/>
              </w:rPr>
              <w:t xml:space="preserve"> Os membros da COA-CAU/RS concordam que as reuniões plenárias deveriam </w:t>
            </w:r>
            <w:r w:rsidR="00DE1455">
              <w:rPr>
                <w:rFonts w:asciiTheme="minorHAnsi" w:hAnsiTheme="minorHAnsi"/>
                <w:sz w:val="22"/>
                <w:szCs w:val="22"/>
              </w:rPr>
              <w:t xml:space="preserve">ser de amplo debate e no momento se restringem a aprovação das deliberações. </w:t>
            </w:r>
          </w:p>
        </w:tc>
      </w:tr>
      <w:tr w:rsidR="007755CA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9853A6" w:rsidRDefault="007755CA" w:rsidP="007755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55CA" w:rsidRPr="00394438" w:rsidRDefault="007755CA" w:rsidP="007755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Pautar para próxima reunião</w:t>
            </w:r>
          </w:p>
        </w:tc>
      </w:tr>
      <w:tr w:rsidR="00275BFF" w:rsidTr="00111472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75BFF" w:rsidRPr="009853A6" w:rsidRDefault="006A724C" w:rsidP="006A724C">
            <w:pPr>
              <w:tabs>
                <w:tab w:val="left" w:pos="1288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75BFF" w:rsidRDefault="00275BFF" w:rsidP="006A724C">
            <w:pPr>
              <w:ind w:firstLine="708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75BFF" w:rsidRPr="00D90F28" w:rsidTr="00637520">
        <w:trPr>
          <w:trHeight w:val="161"/>
        </w:trPr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75BFF" w:rsidRPr="00D90F28" w:rsidRDefault="00CC0F59" w:rsidP="00CC0F59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tra pauta - PCCR</w:t>
            </w:r>
          </w:p>
        </w:tc>
      </w:tr>
      <w:tr w:rsidR="00275BFF" w:rsidRPr="009853A6" w:rsidTr="0063752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75BFF" w:rsidRPr="009853A6" w:rsidRDefault="00275BFF" w:rsidP="0063752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5BFF" w:rsidRPr="009853A6" w:rsidRDefault="00275BFF" w:rsidP="006375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275BFF" w:rsidRPr="009853A6" w:rsidTr="0063752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75BFF" w:rsidRPr="009853A6" w:rsidRDefault="00275BFF" w:rsidP="0063752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5BFF" w:rsidRPr="009853A6" w:rsidRDefault="001B78BE" w:rsidP="006375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nise dos Santos Simões</w:t>
            </w:r>
          </w:p>
        </w:tc>
      </w:tr>
      <w:tr w:rsidR="00275BFF" w:rsidRPr="00AD600F" w:rsidTr="0063752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75BFF" w:rsidRPr="009853A6" w:rsidRDefault="00275BFF" w:rsidP="0063752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5BFF" w:rsidRPr="00AD600F" w:rsidRDefault="00F3697F" w:rsidP="00A94DC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selheira Denise Simões relata que solicitou ao </w:t>
            </w:r>
            <w:r w:rsidR="00DE1455">
              <w:rPr>
                <w:rFonts w:asciiTheme="minorHAnsi" w:hAnsiTheme="minorHAnsi"/>
                <w:sz w:val="22"/>
                <w:szCs w:val="22"/>
              </w:rPr>
              <w:t xml:space="preserve">gerente geral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olker</w:t>
            </w:r>
            <w:proofErr w:type="spellEnd"/>
            <w:r w:rsidR="00DE1455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1D51">
              <w:rPr>
                <w:rFonts w:asciiTheme="minorHAnsi" w:hAnsiTheme="minorHAnsi"/>
                <w:sz w:val="22"/>
                <w:szCs w:val="22"/>
              </w:rPr>
              <w:t xml:space="preserve">os documentos do Plano de Cargos, Carreira e Remuneração, o qual informou que o documento ainda está em elaboração.  Conselheira Denise destaca que ano passado a COA/RS formulou </w:t>
            </w:r>
            <w:r>
              <w:rPr>
                <w:rFonts w:asciiTheme="minorHAnsi" w:hAnsiTheme="minorHAnsi"/>
                <w:sz w:val="22"/>
                <w:szCs w:val="22"/>
              </w:rPr>
              <w:t>questões</w:t>
            </w:r>
            <w:r w:rsidR="00751D51">
              <w:rPr>
                <w:rFonts w:asciiTheme="minorHAnsi" w:hAnsiTheme="minorHAnsi"/>
                <w:sz w:val="22"/>
                <w:szCs w:val="22"/>
              </w:rPr>
              <w:t xml:space="preserve"> para conhecer o cenário de adesão dos funcionários ao PCCR e essa pesquisa não foi realizada, porque a regra de </w:t>
            </w:r>
            <w:r>
              <w:rPr>
                <w:rFonts w:asciiTheme="minorHAnsi" w:hAnsiTheme="minorHAnsi"/>
                <w:sz w:val="22"/>
                <w:szCs w:val="22"/>
              </w:rPr>
              <w:t>transição</w:t>
            </w:r>
            <w:r w:rsidR="00751D51">
              <w:rPr>
                <w:rFonts w:asciiTheme="minorHAnsi" w:hAnsiTheme="minorHAnsi"/>
                <w:sz w:val="22"/>
                <w:szCs w:val="22"/>
              </w:rPr>
              <w:t xml:space="preserve"> aind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ão está definida. </w:t>
            </w:r>
            <w:r w:rsidR="00F0292A">
              <w:rPr>
                <w:rFonts w:asciiTheme="minorHAnsi" w:hAnsiTheme="minorHAnsi"/>
                <w:sz w:val="22"/>
                <w:szCs w:val="22"/>
              </w:rPr>
              <w:t xml:space="preserve">Conselheira Denise </w:t>
            </w:r>
            <w:r w:rsidR="00751D51">
              <w:rPr>
                <w:rFonts w:asciiTheme="minorHAnsi" w:hAnsiTheme="minorHAnsi"/>
                <w:sz w:val="22"/>
                <w:szCs w:val="22"/>
              </w:rPr>
              <w:t xml:space="preserve">destaca que é essencial para decisão do empregado se vai aderir ou não ao PCCR conhecer as regras de transição.  </w:t>
            </w:r>
            <w:r w:rsidR="003A3F8F">
              <w:rPr>
                <w:rFonts w:asciiTheme="minorHAnsi" w:hAnsiTheme="minorHAnsi"/>
                <w:sz w:val="22"/>
                <w:szCs w:val="22"/>
              </w:rPr>
              <w:t xml:space="preserve">Assessora Cheila Chagas informa que o </w:t>
            </w:r>
            <w:r w:rsidR="004B623D">
              <w:rPr>
                <w:rFonts w:asciiTheme="minorHAnsi" w:hAnsiTheme="minorHAnsi"/>
                <w:sz w:val="22"/>
                <w:szCs w:val="22"/>
              </w:rPr>
              <w:t>GT</w:t>
            </w:r>
            <w:r w:rsidR="003A3F8F">
              <w:rPr>
                <w:rFonts w:asciiTheme="minorHAnsi" w:hAnsiTheme="minorHAnsi"/>
                <w:sz w:val="22"/>
                <w:szCs w:val="22"/>
              </w:rPr>
              <w:t xml:space="preserve"> está trabalhando e buscando as definições</w:t>
            </w:r>
            <w:r w:rsidR="004B623D">
              <w:rPr>
                <w:rFonts w:asciiTheme="minorHAnsi" w:hAnsiTheme="minorHAnsi"/>
                <w:sz w:val="22"/>
                <w:szCs w:val="22"/>
              </w:rPr>
              <w:t xml:space="preserve"> necessárias </w:t>
            </w:r>
            <w:r w:rsidR="004F69E2">
              <w:rPr>
                <w:rFonts w:asciiTheme="minorHAnsi" w:hAnsiTheme="minorHAnsi"/>
                <w:sz w:val="22"/>
                <w:szCs w:val="22"/>
              </w:rPr>
              <w:t xml:space="preserve">junto a administração </w:t>
            </w:r>
            <w:r w:rsidR="004B623D">
              <w:rPr>
                <w:rFonts w:asciiTheme="minorHAnsi" w:hAnsiTheme="minorHAnsi"/>
                <w:sz w:val="22"/>
                <w:szCs w:val="22"/>
              </w:rPr>
              <w:t xml:space="preserve">para aplicar a pesquisa de adesão ao PCCR. </w:t>
            </w:r>
            <w:r w:rsidR="004F69E2">
              <w:rPr>
                <w:rFonts w:asciiTheme="minorHAnsi" w:hAnsiTheme="minorHAnsi"/>
                <w:sz w:val="22"/>
                <w:szCs w:val="22"/>
              </w:rPr>
              <w:t>Conselheiro Rodrigo Rintze</w:t>
            </w:r>
            <w:r w:rsidR="00A94DC2">
              <w:rPr>
                <w:rFonts w:asciiTheme="minorHAnsi" w:hAnsiTheme="minorHAnsi"/>
                <w:sz w:val="22"/>
                <w:szCs w:val="22"/>
              </w:rPr>
              <w:t>l</w:t>
            </w:r>
            <w:r w:rsidR="004F69E2">
              <w:rPr>
                <w:rFonts w:asciiTheme="minorHAnsi" w:hAnsiTheme="minorHAnsi"/>
                <w:sz w:val="22"/>
                <w:szCs w:val="22"/>
              </w:rPr>
              <w:t xml:space="preserve"> sugere um grupo de conselheiros de comissões diferentes para analisar o PCCR. Conselheira Denise relata sua impressão, referente a insatisfação dos funcionários</w:t>
            </w:r>
            <w:r w:rsidR="00E11EBA">
              <w:rPr>
                <w:rFonts w:asciiTheme="minorHAnsi" w:hAnsiTheme="minorHAnsi"/>
                <w:sz w:val="22"/>
                <w:szCs w:val="22"/>
              </w:rPr>
              <w:t>, talvez seja</w:t>
            </w:r>
            <w:bookmarkStart w:id="0" w:name="_GoBack"/>
            <w:bookmarkEnd w:id="0"/>
            <w:r w:rsidR="004F69E2">
              <w:rPr>
                <w:rFonts w:asciiTheme="minorHAnsi" w:hAnsiTheme="minorHAnsi"/>
                <w:sz w:val="22"/>
                <w:szCs w:val="22"/>
              </w:rPr>
              <w:t xml:space="preserve"> por que não estaria sendo devidamente considerado o tempo de serviço no CAU/RS.</w:t>
            </w:r>
            <w:r w:rsidR="00A94DC2">
              <w:rPr>
                <w:rFonts w:asciiTheme="minorHAnsi" w:hAnsiTheme="minorHAnsi"/>
                <w:sz w:val="22"/>
                <w:szCs w:val="22"/>
              </w:rPr>
              <w:t xml:space="preserve"> Conselheiro Emílio Merino defende que deverá ter um percentual mínimo de adesão para ser implantado o PCCR.</w:t>
            </w:r>
            <w:r w:rsidR="00751D5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275BFF" w:rsidRPr="00394438" w:rsidTr="0063752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75BFF" w:rsidRPr="009853A6" w:rsidRDefault="00275BFF" w:rsidP="0063752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5BFF" w:rsidRPr="00394438" w:rsidRDefault="00275BFF" w:rsidP="006375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Pautar para próxima reunião</w:t>
            </w:r>
          </w:p>
        </w:tc>
      </w:tr>
      <w:tr w:rsidR="00275BFF" w:rsidTr="00111472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75BFF" w:rsidRPr="009853A6" w:rsidRDefault="00275BFF" w:rsidP="007755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75BFF" w:rsidRDefault="00275BFF" w:rsidP="007755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755CA" w:rsidRPr="007C1B4A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7C1B4A" w:rsidRDefault="007755CA" w:rsidP="005C6127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hAnsiTheme="minorHAnsi"/>
                <w:b/>
                <w:sz w:val="22"/>
                <w:szCs w:val="22"/>
              </w:rPr>
            </w:pPr>
            <w:r w:rsidRPr="00573E15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Definição da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</w:t>
            </w:r>
            <w:r w:rsidRPr="00573E15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uta da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30</w:t>
            </w:r>
            <w:r w:rsidR="005C6127">
              <w:rPr>
                <w:rFonts w:asciiTheme="minorHAnsi" w:eastAsia="MS Mincho" w:hAnsiTheme="minorHAnsi"/>
                <w:b/>
                <w:sz w:val="22"/>
                <w:szCs w:val="22"/>
              </w:rPr>
              <w:t>3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º R</w:t>
            </w:r>
            <w:r w:rsidRPr="00573E15">
              <w:rPr>
                <w:rFonts w:asciiTheme="minorHAnsi" w:eastAsia="MS Mincho" w:hAnsiTheme="minorHAnsi"/>
                <w:b/>
                <w:sz w:val="22"/>
                <w:szCs w:val="22"/>
              </w:rPr>
              <w:t>eunião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Ordinária da COA-CAU/RS</w:t>
            </w:r>
          </w:p>
        </w:tc>
      </w:tr>
      <w:tr w:rsidR="007755CA" w:rsidRPr="00F04BD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9853A6" w:rsidRDefault="007755CA" w:rsidP="007755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55CA" w:rsidRPr="00F04BD6" w:rsidRDefault="005C6127" w:rsidP="005C61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visão do Regimento Interno </w:t>
            </w:r>
          </w:p>
        </w:tc>
      </w:tr>
      <w:tr w:rsidR="007755CA" w:rsidRPr="00F04BD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4C7CB7" w:rsidRDefault="007755CA" w:rsidP="007755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55CA" w:rsidRPr="00F04BD6" w:rsidRDefault="004460F4" w:rsidP="007755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 COA-CAU/RS</w:t>
            </w:r>
          </w:p>
        </w:tc>
      </w:tr>
    </w:tbl>
    <w:p w:rsidR="002471F0" w:rsidRDefault="002471F0" w:rsidP="0067309B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786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7943"/>
      </w:tblGrid>
      <w:tr w:rsidR="008F4007" w:rsidRPr="009853A6" w:rsidTr="00A94DC2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3E3C59" w:rsidRDefault="008F4007" w:rsidP="005C6127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20A9A" w:rsidRPr="009853A6" w:rsidTr="00A94DC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0A9A" w:rsidRDefault="00820A9A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0A9A" w:rsidRDefault="00820A9A" w:rsidP="004460F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04BD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</w:t>
            </w:r>
          </w:p>
        </w:tc>
      </w:tr>
      <w:tr w:rsidR="008F4007" w:rsidRPr="009853A6" w:rsidTr="00A94DC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9853A6" w:rsidRDefault="008F4007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4007" w:rsidRPr="009853A6" w:rsidRDefault="008E68F2" w:rsidP="00E37B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D57FA1">
              <w:rPr>
                <w:rFonts w:asciiTheme="minorHAnsi" w:eastAsia="MS Mincho" w:hAnsiTheme="minorHAnsi"/>
                <w:sz w:val="22"/>
                <w:szCs w:val="22"/>
              </w:rPr>
              <w:t>súmula d</w:t>
            </w:r>
            <w:r w:rsidR="00C06B36">
              <w:rPr>
                <w:rFonts w:asciiTheme="minorHAnsi" w:eastAsia="MS Mincho" w:hAnsiTheme="minorHAnsi"/>
                <w:sz w:val="22"/>
                <w:szCs w:val="22"/>
              </w:rPr>
              <w:t>est</w:t>
            </w:r>
            <w:r w:rsidR="00D57FA1">
              <w:rPr>
                <w:rFonts w:asciiTheme="minorHAnsi" w:eastAsia="MS Mincho" w:hAnsiTheme="minorHAnsi"/>
                <w:sz w:val="22"/>
                <w:szCs w:val="22"/>
              </w:rPr>
              <w:t xml:space="preserve">a reunião será enviada por e-mail para leitura, revisão e </w:t>
            </w:r>
            <w:r w:rsidR="00256551">
              <w:rPr>
                <w:rFonts w:asciiTheme="minorHAnsi" w:eastAsia="MS Mincho" w:hAnsiTheme="minorHAnsi"/>
                <w:sz w:val="22"/>
                <w:szCs w:val="22"/>
              </w:rPr>
              <w:t>aprovação.</w:t>
            </w:r>
          </w:p>
        </w:tc>
      </w:tr>
    </w:tbl>
    <w:p w:rsidR="00035BD5" w:rsidRDefault="00035BD5" w:rsidP="0067309B">
      <w:pPr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4460F4" w:rsidRDefault="004460F4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1C27E5" w:rsidRDefault="001C27E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</w:t>
      </w:r>
      <w:r w:rsidR="00732331">
        <w:rPr>
          <w:rFonts w:asciiTheme="minorHAnsi" w:hAnsiTheme="minorHAnsi"/>
          <w:b/>
          <w:sz w:val="22"/>
          <w:szCs w:val="22"/>
        </w:rPr>
        <w:t>UCIANE DELGADO CAPITÃO</w:t>
      </w:r>
    </w:p>
    <w:p w:rsidR="00035BD5" w:rsidRPr="002B6E68" w:rsidRDefault="00303016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Administrativa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:rsidR="00B36526" w:rsidRDefault="00B36526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FD1356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VELISE JAIME DE MENEZES</w:t>
      </w:r>
    </w:p>
    <w:p w:rsidR="00FA25B7" w:rsidRPr="009853A6" w:rsidRDefault="00035BD5" w:rsidP="0030301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FD1356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>da COA-CAU/RS</w:t>
      </w: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7E8" w:rsidRDefault="00A277E8" w:rsidP="004C3048">
      <w:r>
        <w:separator/>
      </w:r>
    </w:p>
  </w:endnote>
  <w:endnote w:type="continuationSeparator" w:id="0">
    <w:p w:rsidR="00A277E8" w:rsidRDefault="00A277E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11EB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11EB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7E8" w:rsidRDefault="00A277E8" w:rsidP="004C3048">
      <w:r>
        <w:separator/>
      </w:r>
    </w:p>
  </w:footnote>
  <w:footnote w:type="continuationSeparator" w:id="0">
    <w:p w:rsidR="00A277E8" w:rsidRDefault="00A277E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F52F4D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CB3559C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A4F043C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222D414C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5E6A4E5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4"/>
  </w:num>
  <w:num w:numId="2">
    <w:abstractNumId w:val="15"/>
  </w:num>
  <w:num w:numId="3">
    <w:abstractNumId w:val="0"/>
  </w:num>
  <w:num w:numId="4">
    <w:abstractNumId w:val="10"/>
  </w:num>
  <w:num w:numId="5">
    <w:abstractNumId w:val="16"/>
  </w:num>
  <w:num w:numId="6">
    <w:abstractNumId w:val="13"/>
  </w:num>
  <w:num w:numId="7">
    <w:abstractNumId w:val="12"/>
  </w:num>
  <w:num w:numId="8">
    <w:abstractNumId w:val="6"/>
  </w:num>
  <w:num w:numId="9">
    <w:abstractNumId w:val="18"/>
  </w:num>
  <w:num w:numId="10">
    <w:abstractNumId w:val="25"/>
  </w:num>
  <w:num w:numId="11">
    <w:abstractNumId w:val="20"/>
  </w:num>
  <w:num w:numId="12">
    <w:abstractNumId w:val="9"/>
  </w:num>
  <w:num w:numId="13">
    <w:abstractNumId w:val="19"/>
  </w:num>
  <w:num w:numId="14">
    <w:abstractNumId w:val="26"/>
  </w:num>
  <w:num w:numId="15">
    <w:abstractNumId w:val="7"/>
  </w:num>
  <w:num w:numId="16">
    <w:abstractNumId w:val="23"/>
  </w:num>
  <w:num w:numId="17">
    <w:abstractNumId w:val="14"/>
  </w:num>
  <w:num w:numId="18">
    <w:abstractNumId w:val="4"/>
  </w:num>
  <w:num w:numId="19">
    <w:abstractNumId w:val="1"/>
  </w:num>
  <w:num w:numId="20">
    <w:abstractNumId w:val="17"/>
  </w:num>
  <w:num w:numId="21">
    <w:abstractNumId w:val="22"/>
  </w:num>
  <w:num w:numId="22">
    <w:abstractNumId w:val="5"/>
  </w:num>
  <w:num w:numId="23">
    <w:abstractNumId w:val="2"/>
  </w:num>
  <w:num w:numId="24">
    <w:abstractNumId w:val="21"/>
  </w:num>
  <w:num w:numId="25">
    <w:abstractNumId w:val="8"/>
  </w:num>
  <w:num w:numId="26">
    <w:abstractNumId w:val="3"/>
  </w:num>
  <w:num w:numId="2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335"/>
    <w:rsid w:val="00035BD5"/>
    <w:rsid w:val="00036E82"/>
    <w:rsid w:val="00037777"/>
    <w:rsid w:val="00040194"/>
    <w:rsid w:val="00040468"/>
    <w:rsid w:val="00040A64"/>
    <w:rsid w:val="00040A86"/>
    <w:rsid w:val="00040CCC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31C"/>
    <w:rsid w:val="00061C78"/>
    <w:rsid w:val="000620FD"/>
    <w:rsid w:val="00062599"/>
    <w:rsid w:val="00062A5A"/>
    <w:rsid w:val="000637A7"/>
    <w:rsid w:val="0006474E"/>
    <w:rsid w:val="00065201"/>
    <w:rsid w:val="00065E60"/>
    <w:rsid w:val="00066BAE"/>
    <w:rsid w:val="00067249"/>
    <w:rsid w:val="00067264"/>
    <w:rsid w:val="00070123"/>
    <w:rsid w:val="000702B2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253C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8DC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74BB"/>
    <w:rsid w:val="000B74F9"/>
    <w:rsid w:val="000B7B74"/>
    <w:rsid w:val="000B7C3F"/>
    <w:rsid w:val="000C1A24"/>
    <w:rsid w:val="000C1C43"/>
    <w:rsid w:val="000C1E10"/>
    <w:rsid w:val="000C2B88"/>
    <w:rsid w:val="000C3500"/>
    <w:rsid w:val="000C3AD8"/>
    <w:rsid w:val="000C3E64"/>
    <w:rsid w:val="000C5078"/>
    <w:rsid w:val="000C563C"/>
    <w:rsid w:val="000C5A37"/>
    <w:rsid w:val="000C71BF"/>
    <w:rsid w:val="000C7285"/>
    <w:rsid w:val="000C7A53"/>
    <w:rsid w:val="000C7DB7"/>
    <w:rsid w:val="000D0C1B"/>
    <w:rsid w:val="000D0EF9"/>
    <w:rsid w:val="000D126F"/>
    <w:rsid w:val="000D1BEF"/>
    <w:rsid w:val="000D1C04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39D"/>
    <w:rsid w:val="000F34FD"/>
    <w:rsid w:val="000F38A8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83F"/>
    <w:rsid w:val="00112D3F"/>
    <w:rsid w:val="00114F32"/>
    <w:rsid w:val="00117825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36D3F"/>
    <w:rsid w:val="00140FBB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5421"/>
    <w:rsid w:val="001757EA"/>
    <w:rsid w:val="00176E9B"/>
    <w:rsid w:val="001778C5"/>
    <w:rsid w:val="00180AF1"/>
    <w:rsid w:val="00180DD3"/>
    <w:rsid w:val="00180FB9"/>
    <w:rsid w:val="00182051"/>
    <w:rsid w:val="0018289C"/>
    <w:rsid w:val="00182C94"/>
    <w:rsid w:val="00182E25"/>
    <w:rsid w:val="00183059"/>
    <w:rsid w:val="00183D69"/>
    <w:rsid w:val="00184BDE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5D"/>
    <w:rsid w:val="00197FB8"/>
    <w:rsid w:val="001A06FE"/>
    <w:rsid w:val="001A18A4"/>
    <w:rsid w:val="001A306E"/>
    <w:rsid w:val="001A3560"/>
    <w:rsid w:val="001A3FEF"/>
    <w:rsid w:val="001A44BC"/>
    <w:rsid w:val="001A456E"/>
    <w:rsid w:val="001A5FE5"/>
    <w:rsid w:val="001A62EF"/>
    <w:rsid w:val="001A6C45"/>
    <w:rsid w:val="001A6E70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B78BE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C3B"/>
    <w:rsid w:val="00213F9A"/>
    <w:rsid w:val="00214516"/>
    <w:rsid w:val="00214E4B"/>
    <w:rsid w:val="00220A16"/>
    <w:rsid w:val="00220AF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1CA"/>
    <w:rsid w:val="002471F0"/>
    <w:rsid w:val="00250123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2221"/>
    <w:rsid w:val="00272AA2"/>
    <w:rsid w:val="002730D1"/>
    <w:rsid w:val="0027409A"/>
    <w:rsid w:val="002741F5"/>
    <w:rsid w:val="002745C5"/>
    <w:rsid w:val="00275392"/>
    <w:rsid w:val="002756C8"/>
    <w:rsid w:val="00275944"/>
    <w:rsid w:val="002759DF"/>
    <w:rsid w:val="00275BC4"/>
    <w:rsid w:val="00275BFF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C7"/>
    <w:rsid w:val="00291FE1"/>
    <w:rsid w:val="00292B65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3E78"/>
    <w:rsid w:val="002B412F"/>
    <w:rsid w:val="002B5CF3"/>
    <w:rsid w:val="002B6352"/>
    <w:rsid w:val="002B7324"/>
    <w:rsid w:val="002C0A2E"/>
    <w:rsid w:val="002C4D09"/>
    <w:rsid w:val="002C4F16"/>
    <w:rsid w:val="002C6C02"/>
    <w:rsid w:val="002C6E68"/>
    <w:rsid w:val="002C75CB"/>
    <w:rsid w:val="002C7843"/>
    <w:rsid w:val="002D0621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0C1"/>
    <w:rsid w:val="002E7AEA"/>
    <w:rsid w:val="002F0B86"/>
    <w:rsid w:val="002F161A"/>
    <w:rsid w:val="002F2264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C8B"/>
    <w:rsid w:val="003244CC"/>
    <w:rsid w:val="003278C3"/>
    <w:rsid w:val="00327A9C"/>
    <w:rsid w:val="003303E4"/>
    <w:rsid w:val="00331551"/>
    <w:rsid w:val="00332692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4D1E"/>
    <w:rsid w:val="003452C5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2FCC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3A50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6F4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3ED7"/>
    <w:rsid w:val="003A3F8F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05F"/>
    <w:rsid w:val="003D03C3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5915"/>
    <w:rsid w:val="003D6A47"/>
    <w:rsid w:val="003D75E2"/>
    <w:rsid w:val="003D7983"/>
    <w:rsid w:val="003D7E36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946"/>
    <w:rsid w:val="003F201B"/>
    <w:rsid w:val="003F452B"/>
    <w:rsid w:val="003F458A"/>
    <w:rsid w:val="003F474E"/>
    <w:rsid w:val="003F4D78"/>
    <w:rsid w:val="003F5088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97A"/>
    <w:rsid w:val="00405261"/>
    <w:rsid w:val="004055BC"/>
    <w:rsid w:val="004067E8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C61"/>
    <w:rsid w:val="004140FB"/>
    <w:rsid w:val="00414BE7"/>
    <w:rsid w:val="00415E52"/>
    <w:rsid w:val="004163F1"/>
    <w:rsid w:val="00416C9F"/>
    <w:rsid w:val="00422417"/>
    <w:rsid w:val="00422AA3"/>
    <w:rsid w:val="00423106"/>
    <w:rsid w:val="004237C1"/>
    <w:rsid w:val="0042426C"/>
    <w:rsid w:val="0042719C"/>
    <w:rsid w:val="00427436"/>
    <w:rsid w:val="00427F88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0F4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106A"/>
    <w:rsid w:val="00461317"/>
    <w:rsid w:val="00462372"/>
    <w:rsid w:val="00464855"/>
    <w:rsid w:val="00465363"/>
    <w:rsid w:val="004654B1"/>
    <w:rsid w:val="0046701B"/>
    <w:rsid w:val="00470E89"/>
    <w:rsid w:val="00471056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E81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4D8A"/>
    <w:rsid w:val="004B5A5C"/>
    <w:rsid w:val="004B6060"/>
    <w:rsid w:val="004B623D"/>
    <w:rsid w:val="004B6538"/>
    <w:rsid w:val="004B675A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320C"/>
    <w:rsid w:val="004D4038"/>
    <w:rsid w:val="004D4281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226"/>
    <w:rsid w:val="004E7942"/>
    <w:rsid w:val="004E799F"/>
    <w:rsid w:val="004F0373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9E2"/>
    <w:rsid w:val="004F6B21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4345"/>
    <w:rsid w:val="005C44C4"/>
    <w:rsid w:val="005C4808"/>
    <w:rsid w:val="005C484A"/>
    <w:rsid w:val="005C48C5"/>
    <w:rsid w:val="005C6127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BCD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557D"/>
    <w:rsid w:val="00605A09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A8E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161F"/>
    <w:rsid w:val="006320B8"/>
    <w:rsid w:val="006326C4"/>
    <w:rsid w:val="006331E3"/>
    <w:rsid w:val="00633BEB"/>
    <w:rsid w:val="006340C8"/>
    <w:rsid w:val="006352F3"/>
    <w:rsid w:val="00637136"/>
    <w:rsid w:val="006373B5"/>
    <w:rsid w:val="00637577"/>
    <w:rsid w:val="00637ED1"/>
    <w:rsid w:val="00640F26"/>
    <w:rsid w:val="006419F2"/>
    <w:rsid w:val="00642D1F"/>
    <w:rsid w:val="00643E31"/>
    <w:rsid w:val="0064455F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4919"/>
    <w:rsid w:val="006A616E"/>
    <w:rsid w:val="006A6A03"/>
    <w:rsid w:val="006A724C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5C61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6327"/>
    <w:rsid w:val="006F63B7"/>
    <w:rsid w:val="006F7676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DB"/>
    <w:rsid w:val="007076F0"/>
    <w:rsid w:val="00710644"/>
    <w:rsid w:val="00710B2B"/>
    <w:rsid w:val="007125FC"/>
    <w:rsid w:val="00712F3C"/>
    <w:rsid w:val="007137E1"/>
    <w:rsid w:val="007143F8"/>
    <w:rsid w:val="00714415"/>
    <w:rsid w:val="00715B4C"/>
    <w:rsid w:val="00715BCA"/>
    <w:rsid w:val="00716DCC"/>
    <w:rsid w:val="00717A7C"/>
    <w:rsid w:val="007201DF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538C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5251"/>
    <w:rsid w:val="00735965"/>
    <w:rsid w:val="00735AC1"/>
    <w:rsid w:val="00736DA5"/>
    <w:rsid w:val="007375D7"/>
    <w:rsid w:val="007375FB"/>
    <w:rsid w:val="007406E6"/>
    <w:rsid w:val="00740ABA"/>
    <w:rsid w:val="00740E14"/>
    <w:rsid w:val="007416AA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1D51"/>
    <w:rsid w:val="00753BBB"/>
    <w:rsid w:val="00754BC0"/>
    <w:rsid w:val="0075557B"/>
    <w:rsid w:val="00756215"/>
    <w:rsid w:val="00756CB7"/>
    <w:rsid w:val="00761408"/>
    <w:rsid w:val="007619A3"/>
    <w:rsid w:val="007620FD"/>
    <w:rsid w:val="00762572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224"/>
    <w:rsid w:val="0077235D"/>
    <w:rsid w:val="007726DA"/>
    <w:rsid w:val="00772E04"/>
    <w:rsid w:val="00773822"/>
    <w:rsid w:val="00774F76"/>
    <w:rsid w:val="007750B0"/>
    <w:rsid w:val="007755CA"/>
    <w:rsid w:val="00776B7B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748B"/>
    <w:rsid w:val="007A7A5C"/>
    <w:rsid w:val="007B06E0"/>
    <w:rsid w:val="007B209B"/>
    <w:rsid w:val="007B2AA0"/>
    <w:rsid w:val="007B2C0B"/>
    <w:rsid w:val="007B2C7D"/>
    <w:rsid w:val="007B3807"/>
    <w:rsid w:val="007B3865"/>
    <w:rsid w:val="007B3C50"/>
    <w:rsid w:val="007B5522"/>
    <w:rsid w:val="007B5A1D"/>
    <w:rsid w:val="007B6419"/>
    <w:rsid w:val="007B66B0"/>
    <w:rsid w:val="007B66D7"/>
    <w:rsid w:val="007B7820"/>
    <w:rsid w:val="007B7944"/>
    <w:rsid w:val="007B7B0D"/>
    <w:rsid w:val="007B7BB9"/>
    <w:rsid w:val="007C0F77"/>
    <w:rsid w:val="007C0FB9"/>
    <w:rsid w:val="007C1395"/>
    <w:rsid w:val="007C1847"/>
    <w:rsid w:val="007C1B4A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E16B3"/>
    <w:rsid w:val="007E16C2"/>
    <w:rsid w:val="007E179F"/>
    <w:rsid w:val="007E2EA1"/>
    <w:rsid w:val="007E30D1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8D7"/>
    <w:rsid w:val="007F7752"/>
    <w:rsid w:val="008007F2"/>
    <w:rsid w:val="008008E8"/>
    <w:rsid w:val="00803276"/>
    <w:rsid w:val="00803C0D"/>
    <w:rsid w:val="0080419D"/>
    <w:rsid w:val="008053AF"/>
    <w:rsid w:val="00805FC1"/>
    <w:rsid w:val="008063A8"/>
    <w:rsid w:val="00807847"/>
    <w:rsid w:val="008102ED"/>
    <w:rsid w:val="00810B32"/>
    <w:rsid w:val="00811023"/>
    <w:rsid w:val="0081166D"/>
    <w:rsid w:val="008116E2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2560"/>
    <w:rsid w:val="00823597"/>
    <w:rsid w:val="00823BD8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F6E"/>
    <w:rsid w:val="0084234B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C3E"/>
    <w:rsid w:val="00860F6F"/>
    <w:rsid w:val="00861E7E"/>
    <w:rsid w:val="00862B8E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673F"/>
    <w:rsid w:val="008967F7"/>
    <w:rsid w:val="00896E03"/>
    <w:rsid w:val="00897A7B"/>
    <w:rsid w:val="008A0227"/>
    <w:rsid w:val="008A03DB"/>
    <w:rsid w:val="008A0A11"/>
    <w:rsid w:val="008A0E1A"/>
    <w:rsid w:val="008A1373"/>
    <w:rsid w:val="008A188D"/>
    <w:rsid w:val="008A18AD"/>
    <w:rsid w:val="008A1BD5"/>
    <w:rsid w:val="008A1DC6"/>
    <w:rsid w:val="008A1F1E"/>
    <w:rsid w:val="008A2EE4"/>
    <w:rsid w:val="008A4894"/>
    <w:rsid w:val="008A5690"/>
    <w:rsid w:val="008A5874"/>
    <w:rsid w:val="008A623E"/>
    <w:rsid w:val="008A64AC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3E85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0F84"/>
    <w:rsid w:val="008D1247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38B0"/>
    <w:rsid w:val="008E4050"/>
    <w:rsid w:val="008E4326"/>
    <w:rsid w:val="008E520A"/>
    <w:rsid w:val="008E530B"/>
    <w:rsid w:val="008E54A2"/>
    <w:rsid w:val="008E5669"/>
    <w:rsid w:val="008E5949"/>
    <w:rsid w:val="008E6240"/>
    <w:rsid w:val="008E68F2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48E5"/>
    <w:rsid w:val="0090528E"/>
    <w:rsid w:val="00910039"/>
    <w:rsid w:val="0091009C"/>
    <w:rsid w:val="00910373"/>
    <w:rsid w:val="00910ACF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6F32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4C8"/>
    <w:rsid w:val="00982F34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A00DC"/>
    <w:rsid w:val="009A0356"/>
    <w:rsid w:val="009A04A5"/>
    <w:rsid w:val="009A0BA3"/>
    <w:rsid w:val="009A222C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9F7"/>
    <w:rsid w:val="00A10BE3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84E"/>
    <w:rsid w:val="00A22C3F"/>
    <w:rsid w:val="00A23274"/>
    <w:rsid w:val="00A23EA9"/>
    <w:rsid w:val="00A24D17"/>
    <w:rsid w:val="00A24E41"/>
    <w:rsid w:val="00A25699"/>
    <w:rsid w:val="00A25CFE"/>
    <w:rsid w:val="00A26B9E"/>
    <w:rsid w:val="00A277E8"/>
    <w:rsid w:val="00A30D56"/>
    <w:rsid w:val="00A30D85"/>
    <w:rsid w:val="00A3272B"/>
    <w:rsid w:val="00A32825"/>
    <w:rsid w:val="00A32923"/>
    <w:rsid w:val="00A32EF8"/>
    <w:rsid w:val="00A339F6"/>
    <w:rsid w:val="00A33F8D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4052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3702"/>
    <w:rsid w:val="00A93FFC"/>
    <w:rsid w:val="00A9469A"/>
    <w:rsid w:val="00A94DC2"/>
    <w:rsid w:val="00A94E04"/>
    <w:rsid w:val="00A95399"/>
    <w:rsid w:val="00A959C7"/>
    <w:rsid w:val="00A95D49"/>
    <w:rsid w:val="00A9600F"/>
    <w:rsid w:val="00A968AA"/>
    <w:rsid w:val="00A9703E"/>
    <w:rsid w:val="00A975A3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30B7"/>
    <w:rsid w:val="00AC3409"/>
    <w:rsid w:val="00AC36EE"/>
    <w:rsid w:val="00AC39F0"/>
    <w:rsid w:val="00AC3F84"/>
    <w:rsid w:val="00AC4676"/>
    <w:rsid w:val="00AC67E7"/>
    <w:rsid w:val="00AC7CD0"/>
    <w:rsid w:val="00AD0902"/>
    <w:rsid w:val="00AD0AA0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406"/>
    <w:rsid w:val="00AD6708"/>
    <w:rsid w:val="00AD67AD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675C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4596"/>
    <w:rsid w:val="00B049EC"/>
    <w:rsid w:val="00B04E16"/>
    <w:rsid w:val="00B0502B"/>
    <w:rsid w:val="00B0512A"/>
    <w:rsid w:val="00B05811"/>
    <w:rsid w:val="00B05F63"/>
    <w:rsid w:val="00B072E9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166"/>
    <w:rsid w:val="00B273C1"/>
    <w:rsid w:val="00B309B7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4E94"/>
    <w:rsid w:val="00B56665"/>
    <w:rsid w:val="00B56672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756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67790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DCE"/>
    <w:rsid w:val="00B90251"/>
    <w:rsid w:val="00B90AA9"/>
    <w:rsid w:val="00B90EFB"/>
    <w:rsid w:val="00B91CA6"/>
    <w:rsid w:val="00B927CF"/>
    <w:rsid w:val="00B93DB7"/>
    <w:rsid w:val="00B94060"/>
    <w:rsid w:val="00B9409C"/>
    <w:rsid w:val="00B9475F"/>
    <w:rsid w:val="00B95469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3805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5DF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6BB"/>
    <w:rsid w:val="00C15B9D"/>
    <w:rsid w:val="00C16B59"/>
    <w:rsid w:val="00C1755D"/>
    <w:rsid w:val="00C1767F"/>
    <w:rsid w:val="00C17850"/>
    <w:rsid w:val="00C202CF"/>
    <w:rsid w:val="00C21B5F"/>
    <w:rsid w:val="00C21CE4"/>
    <w:rsid w:val="00C2266B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3A"/>
    <w:rsid w:val="00C31C92"/>
    <w:rsid w:val="00C33336"/>
    <w:rsid w:val="00C336A0"/>
    <w:rsid w:val="00C33A3E"/>
    <w:rsid w:val="00C34313"/>
    <w:rsid w:val="00C34AC2"/>
    <w:rsid w:val="00C35C68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22E1"/>
    <w:rsid w:val="00C631F3"/>
    <w:rsid w:val="00C63B06"/>
    <w:rsid w:val="00C64192"/>
    <w:rsid w:val="00C64352"/>
    <w:rsid w:val="00C646F3"/>
    <w:rsid w:val="00C64A54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4667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635"/>
    <w:rsid w:val="00C93E56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C0F59"/>
    <w:rsid w:val="00CC1F5D"/>
    <w:rsid w:val="00CC2254"/>
    <w:rsid w:val="00CC258E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F0C"/>
    <w:rsid w:val="00CC7042"/>
    <w:rsid w:val="00CC75C2"/>
    <w:rsid w:val="00CD062B"/>
    <w:rsid w:val="00CD0E69"/>
    <w:rsid w:val="00CD1513"/>
    <w:rsid w:val="00CD16D1"/>
    <w:rsid w:val="00CD1D22"/>
    <w:rsid w:val="00CD2BAC"/>
    <w:rsid w:val="00CD2D14"/>
    <w:rsid w:val="00CD2F41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6A13"/>
    <w:rsid w:val="00CE72EA"/>
    <w:rsid w:val="00CE7F22"/>
    <w:rsid w:val="00CF1187"/>
    <w:rsid w:val="00CF1ACF"/>
    <w:rsid w:val="00CF1DA5"/>
    <w:rsid w:val="00CF252A"/>
    <w:rsid w:val="00CF2FBA"/>
    <w:rsid w:val="00CF44BC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391E"/>
    <w:rsid w:val="00D03A6B"/>
    <w:rsid w:val="00D063CD"/>
    <w:rsid w:val="00D06DB3"/>
    <w:rsid w:val="00D07883"/>
    <w:rsid w:val="00D07B87"/>
    <w:rsid w:val="00D1004F"/>
    <w:rsid w:val="00D1026D"/>
    <w:rsid w:val="00D10A16"/>
    <w:rsid w:val="00D11272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2B8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FB"/>
    <w:rsid w:val="00D62C18"/>
    <w:rsid w:val="00D62C61"/>
    <w:rsid w:val="00D632B5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7B5"/>
    <w:rsid w:val="00D74A55"/>
    <w:rsid w:val="00D756B8"/>
    <w:rsid w:val="00D757EC"/>
    <w:rsid w:val="00D76769"/>
    <w:rsid w:val="00D76EE4"/>
    <w:rsid w:val="00D7758D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31B"/>
    <w:rsid w:val="00DC5798"/>
    <w:rsid w:val="00DC5F83"/>
    <w:rsid w:val="00DC6E67"/>
    <w:rsid w:val="00DC6FBF"/>
    <w:rsid w:val="00DD09A6"/>
    <w:rsid w:val="00DD0CFC"/>
    <w:rsid w:val="00DD16B6"/>
    <w:rsid w:val="00DD16FB"/>
    <w:rsid w:val="00DD1E1B"/>
    <w:rsid w:val="00DD2056"/>
    <w:rsid w:val="00DD28F5"/>
    <w:rsid w:val="00DD3899"/>
    <w:rsid w:val="00DD429A"/>
    <w:rsid w:val="00DD4781"/>
    <w:rsid w:val="00DD47EF"/>
    <w:rsid w:val="00DD488C"/>
    <w:rsid w:val="00DD497F"/>
    <w:rsid w:val="00DD4A80"/>
    <w:rsid w:val="00DD4B98"/>
    <w:rsid w:val="00DD4BDC"/>
    <w:rsid w:val="00DD5695"/>
    <w:rsid w:val="00DD615B"/>
    <w:rsid w:val="00DD701E"/>
    <w:rsid w:val="00DD75B3"/>
    <w:rsid w:val="00DD7BC8"/>
    <w:rsid w:val="00DE011F"/>
    <w:rsid w:val="00DE0DE0"/>
    <w:rsid w:val="00DE1455"/>
    <w:rsid w:val="00DE214C"/>
    <w:rsid w:val="00DE25AA"/>
    <w:rsid w:val="00DE2A00"/>
    <w:rsid w:val="00DE3BF5"/>
    <w:rsid w:val="00DE4837"/>
    <w:rsid w:val="00DE48C8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CC3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1EBA"/>
    <w:rsid w:val="00E12A4B"/>
    <w:rsid w:val="00E12EC2"/>
    <w:rsid w:val="00E1333B"/>
    <w:rsid w:val="00E138C0"/>
    <w:rsid w:val="00E13BBE"/>
    <w:rsid w:val="00E15127"/>
    <w:rsid w:val="00E15503"/>
    <w:rsid w:val="00E15E23"/>
    <w:rsid w:val="00E167E7"/>
    <w:rsid w:val="00E16861"/>
    <w:rsid w:val="00E16B7A"/>
    <w:rsid w:val="00E16EC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17E3"/>
    <w:rsid w:val="00E51962"/>
    <w:rsid w:val="00E52F54"/>
    <w:rsid w:val="00E53658"/>
    <w:rsid w:val="00E537B9"/>
    <w:rsid w:val="00E54D68"/>
    <w:rsid w:val="00E56F2C"/>
    <w:rsid w:val="00E573B2"/>
    <w:rsid w:val="00E57F1A"/>
    <w:rsid w:val="00E607DF"/>
    <w:rsid w:val="00E61568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1FDB"/>
    <w:rsid w:val="00EB2EBC"/>
    <w:rsid w:val="00EB301C"/>
    <w:rsid w:val="00EB44CA"/>
    <w:rsid w:val="00EB4A24"/>
    <w:rsid w:val="00EB4AC7"/>
    <w:rsid w:val="00EB4EE4"/>
    <w:rsid w:val="00EB5C0A"/>
    <w:rsid w:val="00EB60B1"/>
    <w:rsid w:val="00EB6416"/>
    <w:rsid w:val="00EB6ADE"/>
    <w:rsid w:val="00EB7425"/>
    <w:rsid w:val="00EB7658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FBF"/>
    <w:rsid w:val="00EC5B4A"/>
    <w:rsid w:val="00EC60D7"/>
    <w:rsid w:val="00EC6A8B"/>
    <w:rsid w:val="00EC7328"/>
    <w:rsid w:val="00EC744B"/>
    <w:rsid w:val="00EC79CA"/>
    <w:rsid w:val="00EC7A51"/>
    <w:rsid w:val="00ED1CB6"/>
    <w:rsid w:val="00ED2108"/>
    <w:rsid w:val="00ED2EC4"/>
    <w:rsid w:val="00ED37E1"/>
    <w:rsid w:val="00ED3B29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29B6"/>
    <w:rsid w:val="00EE303F"/>
    <w:rsid w:val="00EE3FB4"/>
    <w:rsid w:val="00EE4ABC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92A"/>
    <w:rsid w:val="00F02A11"/>
    <w:rsid w:val="00F02F35"/>
    <w:rsid w:val="00F030A2"/>
    <w:rsid w:val="00F0330E"/>
    <w:rsid w:val="00F03F15"/>
    <w:rsid w:val="00F04BD6"/>
    <w:rsid w:val="00F04CCC"/>
    <w:rsid w:val="00F05FE0"/>
    <w:rsid w:val="00F067C0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4A6"/>
    <w:rsid w:val="00F23759"/>
    <w:rsid w:val="00F2386D"/>
    <w:rsid w:val="00F23A92"/>
    <w:rsid w:val="00F23A96"/>
    <w:rsid w:val="00F2448E"/>
    <w:rsid w:val="00F2509A"/>
    <w:rsid w:val="00F25397"/>
    <w:rsid w:val="00F25634"/>
    <w:rsid w:val="00F262F2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97F"/>
    <w:rsid w:val="00F36EBA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2734"/>
    <w:rsid w:val="00F52DFA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832"/>
    <w:rsid w:val="00F84D21"/>
    <w:rsid w:val="00F852D2"/>
    <w:rsid w:val="00F858F3"/>
    <w:rsid w:val="00F87E57"/>
    <w:rsid w:val="00F90117"/>
    <w:rsid w:val="00F90389"/>
    <w:rsid w:val="00F92BB1"/>
    <w:rsid w:val="00F93E31"/>
    <w:rsid w:val="00F94FE2"/>
    <w:rsid w:val="00F961BE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8B0"/>
    <w:rsid w:val="00FC2B6E"/>
    <w:rsid w:val="00FC2C2C"/>
    <w:rsid w:val="00FC2C8C"/>
    <w:rsid w:val="00FC441F"/>
    <w:rsid w:val="00FC5E0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F139F"/>
    <w:rsid w:val="00FF15BB"/>
    <w:rsid w:val="00FF1677"/>
    <w:rsid w:val="00FF2245"/>
    <w:rsid w:val="00FF29AC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A5D46D9F-54B3-4641-AFE5-81B6B5A2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24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ED28-CA81-4BA9-ADB5-367209EB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82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Luciane Delgado Capitão</cp:lastModifiedBy>
  <cp:revision>4</cp:revision>
  <cp:lastPrinted>2021-05-12T19:55:00Z</cp:lastPrinted>
  <dcterms:created xsi:type="dcterms:W3CDTF">2022-05-09T19:54:00Z</dcterms:created>
  <dcterms:modified xsi:type="dcterms:W3CDTF">2022-05-0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